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337A4F7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31042A">
        <w:rPr>
          <w:b/>
          <w:color w:val="0070C0"/>
          <w:sz w:val="32"/>
          <w:szCs w:val="32"/>
        </w:rPr>
        <w:t>3</w:t>
      </w:r>
      <w:r>
        <w:rPr>
          <w:b/>
          <w:color w:val="0070C0"/>
          <w:sz w:val="32"/>
          <w:szCs w:val="32"/>
        </w:rPr>
        <w:t xml:space="preserve">– BRASÍLIA, </w:t>
      </w:r>
      <w:r w:rsidR="0031042A">
        <w:rPr>
          <w:b/>
          <w:color w:val="0070C0"/>
          <w:sz w:val="32"/>
          <w:szCs w:val="32"/>
        </w:rPr>
        <w:t>24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6870F4">
        <w:rPr>
          <w:b/>
          <w:color w:val="0070C0"/>
          <w:sz w:val="32"/>
          <w:szCs w:val="32"/>
        </w:rPr>
        <w:t>ABRIL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2A97964" w14:textId="66052471" w:rsidR="00901B9B" w:rsidRDefault="00AE5205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  <w:r w:rsidR="0062670B">
        <w:rPr>
          <w:rFonts w:ascii="Arial" w:hAnsi="Arial" w:cs="Arial"/>
          <w:bCs/>
          <w:sz w:val="26"/>
          <w:szCs w:val="26"/>
        </w:rPr>
        <w:t xml:space="preserve"> </w:t>
      </w:r>
      <w:r w:rsidR="00901B9B">
        <w:rPr>
          <w:rFonts w:ascii="Arial" w:hAnsi="Arial" w:cs="Arial"/>
          <w:bCs/>
          <w:sz w:val="26"/>
          <w:szCs w:val="26"/>
        </w:rPr>
        <w:t xml:space="preserve"> </w:t>
      </w:r>
    </w:p>
    <w:p w14:paraId="44258DD7" w14:textId="4E1B1F9A" w:rsidR="00BC4494" w:rsidRDefault="00901B9B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Radioamadores, </w:t>
      </w:r>
      <w:r w:rsidR="0031042A">
        <w:rPr>
          <w:rFonts w:ascii="Arial" w:hAnsi="Arial" w:cs="Arial"/>
          <w:bCs/>
          <w:sz w:val="26"/>
          <w:szCs w:val="26"/>
        </w:rPr>
        <w:t xml:space="preserve">vamos continuar apoiando a campanha de vacinação, apesar de estarmos preocupados com qualquer tipo de adiamento, </w:t>
      </w:r>
      <w:r w:rsidR="00673F4C">
        <w:rPr>
          <w:rFonts w:ascii="Arial" w:hAnsi="Arial" w:cs="Arial"/>
          <w:bCs/>
          <w:sz w:val="26"/>
          <w:szCs w:val="26"/>
        </w:rPr>
        <w:t>pois o cronograma de entrega das doses pode sofrer constantes alterações. O Momento é de apreensão, pois a população continua descumprimento as regras impostas pelas autoridades sanitárias</w:t>
      </w:r>
      <w:r w:rsidR="00D34387">
        <w:rPr>
          <w:rFonts w:ascii="Arial" w:hAnsi="Arial" w:cs="Arial"/>
          <w:bCs/>
          <w:sz w:val="26"/>
          <w:szCs w:val="26"/>
        </w:rPr>
        <w:t xml:space="preserve"> </w:t>
      </w:r>
      <w:r w:rsidR="00673F4C">
        <w:rPr>
          <w:rFonts w:ascii="Arial" w:hAnsi="Arial" w:cs="Arial"/>
          <w:bCs/>
          <w:sz w:val="26"/>
          <w:szCs w:val="26"/>
        </w:rPr>
        <w:t>quanto ao distanciamento</w:t>
      </w:r>
      <w:r w:rsidR="00D34387">
        <w:rPr>
          <w:rFonts w:ascii="Arial" w:hAnsi="Arial" w:cs="Arial"/>
          <w:bCs/>
          <w:sz w:val="26"/>
          <w:szCs w:val="26"/>
        </w:rPr>
        <w:t>, que</w:t>
      </w:r>
      <w:r w:rsidR="00D34387" w:rsidRPr="00D34387">
        <w:t xml:space="preserve"> </w:t>
      </w:r>
      <w:r w:rsidR="00D34387" w:rsidRPr="00D34387">
        <w:rPr>
          <w:rFonts w:ascii="Arial" w:hAnsi="Arial" w:cs="Arial"/>
          <w:bCs/>
          <w:sz w:val="26"/>
          <w:szCs w:val="26"/>
        </w:rPr>
        <w:t>é uma das medidas mais importantes e eficazes para reduzir o avanço da pandemia da covid-19</w:t>
      </w:r>
      <w:r w:rsidR="00673F4C">
        <w:rPr>
          <w:rFonts w:ascii="Arial" w:hAnsi="Arial" w:cs="Arial"/>
          <w:bCs/>
          <w:sz w:val="26"/>
          <w:szCs w:val="26"/>
        </w:rPr>
        <w:t xml:space="preserve"> e os casos continuam altos. </w:t>
      </w:r>
      <w:r w:rsidR="002C3EAE">
        <w:rPr>
          <w:rFonts w:ascii="Arial" w:hAnsi="Arial" w:cs="Arial"/>
          <w:bCs/>
          <w:sz w:val="26"/>
          <w:szCs w:val="26"/>
        </w:rPr>
        <w:lastRenderedPageBreak/>
        <w:t>A</w:t>
      </w:r>
      <w:r w:rsidR="00FA1A8D" w:rsidRPr="00FA1A8D">
        <w:rPr>
          <w:rFonts w:ascii="Arial" w:hAnsi="Arial" w:cs="Arial"/>
          <w:bCs/>
          <w:sz w:val="26"/>
          <w:szCs w:val="26"/>
        </w:rPr>
        <w:t>penas a prevenção adequada com o distanciamento social, o uso de máscaras e correta higienização das mãos, pode nos proteger</w:t>
      </w:r>
      <w:r w:rsidR="002C3EAE">
        <w:rPr>
          <w:rFonts w:ascii="Arial" w:hAnsi="Arial" w:cs="Arial"/>
          <w:bCs/>
          <w:sz w:val="26"/>
          <w:szCs w:val="26"/>
        </w:rPr>
        <w:t>!</w:t>
      </w:r>
    </w:p>
    <w:p w14:paraId="1E331A6A" w14:textId="464C83ED" w:rsidR="00673F4C" w:rsidRDefault="00673F4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nfelizmente venho mais uma </w:t>
      </w:r>
      <w:r w:rsidR="00351530">
        <w:rPr>
          <w:rFonts w:ascii="Arial" w:hAnsi="Arial" w:cs="Arial"/>
          <w:bCs/>
          <w:sz w:val="26"/>
          <w:szCs w:val="26"/>
        </w:rPr>
        <w:t xml:space="preserve">vez </w:t>
      </w:r>
      <w:r>
        <w:rPr>
          <w:rFonts w:ascii="Arial" w:hAnsi="Arial" w:cs="Arial"/>
          <w:bCs/>
          <w:sz w:val="26"/>
          <w:szCs w:val="26"/>
        </w:rPr>
        <w:t>trazer uma notícia que não gostaria de ser o portador, mas é a realidade que estamos vivendo no m</w:t>
      </w:r>
      <w:r w:rsidR="002C3EAE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>mento, com muita dor informo que perdemos mais dois amigos radioamadores, o Guimarães, PY6DQ e do frequentador da Rodada do Beco, o Amarildo, PY5GM. Mais duas vítimas da Covid-19.</w:t>
      </w:r>
      <w:r w:rsidR="00C34F12">
        <w:rPr>
          <w:rFonts w:ascii="Arial" w:hAnsi="Arial" w:cs="Arial"/>
          <w:bCs/>
          <w:sz w:val="26"/>
          <w:szCs w:val="26"/>
        </w:rPr>
        <w:t xml:space="preserve"> Nossos mais profundos sentimentos aos familiares enlutados. </w:t>
      </w:r>
    </w:p>
    <w:p w14:paraId="0AEED9AE" w14:textId="1682B38A" w:rsidR="00673F4C" w:rsidRDefault="00673F4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emos</w:t>
      </w:r>
      <w:r w:rsidR="002C3EA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ois amigos que estão internados, o meu </w:t>
      </w:r>
      <w:r w:rsidR="0030165B">
        <w:rPr>
          <w:rFonts w:ascii="Arial" w:hAnsi="Arial" w:cs="Arial"/>
          <w:bCs/>
          <w:sz w:val="26"/>
          <w:szCs w:val="26"/>
        </w:rPr>
        <w:t>companheiro</w:t>
      </w:r>
      <w:r>
        <w:rPr>
          <w:rFonts w:ascii="Arial" w:hAnsi="Arial" w:cs="Arial"/>
          <w:bCs/>
          <w:sz w:val="26"/>
          <w:szCs w:val="26"/>
        </w:rPr>
        <w:t xml:space="preserve"> de expedição o </w:t>
      </w:r>
      <w:r w:rsidR="0030165B">
        <w:rPr>
          <w:rFonts w:ascii="Arial" w:hAnsi="Arial" w:cs="Arial"/>
          <w:bCs/>
          <w:sz w:val="26"/>
          <w:szCs w:val="26"/>
        </w:rPr>
        <w:t>Léo Ferreira, PP1CZ</w:t>
      </w:r>
      <w:r w:rsidR="00E713ED">
        <w:rPr>
          <w:rFonts w:ascii="Arial" w:hAnsi="Arial" w:cs="Arial"/>
          <w:bCs/>
          <w:sz w:val="26"/>
          <w:szCs w:val="26"/>
        </w:rPr>
        <w:t xml:space="preserve">, que </w:t>
      </w:r>
      <w:r w:rsidR="003E1210">
        <w:rPr>
          <w:rFonts w:ascii="Arial" w:hAnsi="Arial" w:cs="Arial"/>
          <w:bCs/>
          <w:sz w:val="26"/>
          <w:szCs w:val="26"/>
        </w:rPr>
        <w:t xml:space="preserve">se submeteu essa semana a uma cirurgia, a qual foi um sucesso e encontra-se em franca recuperação </w:t>
      </w:r>
      <w:r w:rsidR="0030165B">
        <w:rPr>
          <w:rFonts w:ascii="Arial" w:hAnsi="Arial" w:cs="Arial"/>
          <w:bCs/>
          <w:sz w:val="26"/>
          <w:szCs w:val="26"/>
        </w:rPr>
        <w:t>e o</w:t>
      </w:r>
      <w:r w:rsidR="00E713ED">
        <w:rPr>
          <w:rFonts w:ascii="Arial" w:hAnsi="Arial" w:cs="Arial"/>
          <w:bCs/>
          <w:sz w:val="26"/>
          <w:szCs w:val="26"/>
        </w:rPr>
        <w:t xml:space="preserve"> Otaviano</w:t>
      </w:r>
      <w:r w:rsidR="0030165B">
        <w:rPr>
          <w:rFonts w:ascii="Arial" w:hAnsi="Arial" w:cs="Arial"/>
          <w:bCs/>
          <w:sz w:val="26"/>
          <w:szCs w:val="26"/>
        </w:rPr>
        <w:t xml:space="preserve"> </w:t>
      </w:r>
      <w:r w:rsidR="00E713ED">
        <w:rPr>
          <w:rFonts w:ascii="Arial" w:hAnsi="Arial" w:cs="Arial"/>
          <w:bCs/>
          <w:sz w:val="26"/>
          <w:szCs w:val="26"/>
        </w:rPr>
        <w:t xml:space="preserve">que sempre </w:t>
      </w:r>
      <w:r w:rsidR="00D43C36">
        <w:rPr>
          <w:rFonts w:ascii="Arial" w:hAnsi="Arial" w:cs="Arial"/>
          <w:bCs/>
          <w:sz w:val="26"/>
          <w:szCs w:val="26"/>
        </w:rPr>
        <w:t xml:space="preserve">foi muito </w:t>
      </w:r>
      <w:r w:rsidR="003E1210">
        <w:rPr>
          <w:rFonts w:ascii="Arial" w:hAnsi="Arial" w:cs="Arial"/>
          <w:bCs/>
          <w:sz w:val="26"/>
          <w:szCs w:val="26"/>
        </w:rPr>
        <w:t xml:space="preserve">solicito </w:t>
      </w:r>
      <w:r w:rsidR="00D43C36">
        <w:rPr>
          <w:rFonts w:ascii="Arial" w:hAnsi="Arial" w:cs="Arial"/>
          <w:bCs/>
          <w:sz w:val="26"/>
          <w:szCs w:val="26"/>
        </w:rPr>
        <w:t xml:space="preserve">e </w:t>
      </w:r>
      <w:r w:rsidR="00E713ED">
        <w:rPr>
          <w:rFonts w:ascii="Arial" w:hAnsi="Arial" w:cs="Arial"/>
          <w:bCs/>
          <w:sz w:val="26"/>
          <w:szCs w:val="26"/>
        </w:rPr>
        <w:t>nos acolh</w:t>
      </w:r>
      <w:r w:rsidR="003E1210">
        <w:rPr>
          <w:rFonts w:ascii="Arial" w:hAnsi="Arial" w:cs="Arial"/>
          <w:bCs/>
          <w:sz w:val="26"/>
          <w:szCs w:val="26"/>
        </w:rPr>
        <w:t>ia</w:t>
      </w:r>
      <w:r w:rsidR="00E713ED">
        <w:rPr>
          <w:rFonts w:ascii="Arial" w:hAnsi="Arial" w:cs="Arial"/>
          <w:bCs/>
          <w:sz w:val="26"/>
          <w:szCs w:val="26"/>
        </w:rPr>
        <w:t xml:space="preserve"> na Rodada do Beco</w:t>
      </w:r>
      <w:r w:rsidR="003E1210">
        <w:rPr>
          <w:rFonts w:ascii="Arial" w:hAnsi="Arial" w:cs="Arial"/>
          <w:bCs/>
          <w:sz w:val="26"/>
          <w:szCs w:val="26"/>
        </w:rPr>
        <w:t xml:space="preserve"> </w:t>
      </w:r>
      <w:r w:rsidR="00E713ED">
        <w:rPr>
          <w:rFonts w:ascii="Arial" w:hAnsi="Arial" w:cs="Arial"/>
          <w:bCs/>
          <w:sz w:val="26"/>
          <w:szCs w:val="26"/>
        </w:rPr>
        <w:t>em Caldas Novas,</w:t>
      </w:r>
      <w:r w:rsidR="00C34F12">
        <w:rPr>
          <w:rFonts w:ascii="Arial" w:hAnsi="Arial" w:cs="Arial"/>
          <w:bCs/>
          <w:sz w:val="26"/>
          <w:szCs w:val="26"/>
        </w:rPr>
        <w:t xml:space="preserve"> onde</w:t>
      </w:r>
      <w:r w:rsidR="00E713ED">
        <w:rPr>
          <w:rFonts w:ascii="Arial" w:hAnsi="Arial" w:cs="Arial"/>
          <w:bCs/>
          <w:sz w:val="26"/>
          <w:szCs w:val="26"/>
        </w:rPr>
        <w:t xml:space="preserve"> </w:t>
      </w:r>
      <w:r w:rsidR="003E1210">
        <w:rPr>
          <w:rFonts w:ascii="Arial" w:hAnsi="Arial" w:cs="Arial"/>
          <w:bCs/>
          <w:sz w:val="26"/>
          <w:szCs w:val="26"/>
        </w:rPr>
        <w:t xml:space="preserve">encontra-se </w:t>
      </w:r>
      <w:r w:rsidR="00D43C36">
        <w:rPr>
          <w:rFonts w:ascii="Arial" w:hAnsi="Arial" w:cs="Arial"/>
          <w:bCs/>
          <w:sz w:val="26"/>
          <w:szCs w:val="26"/>
        </w:rPr>
        <w:t xml:space="preserve">há </w:t>
      </w:r>
      <w:r w:rsidR="003E1210">
        <w:rPr>
          <w:rFonts w:ascii="Arial" w:hAnsi="Arial" w:cs="Arial"/>
          <w:bCs/>
          <w:sz w:val="26"/>
          <w:szCs w:val="26"/>
        </w:rPr>
        <w:t xml:space="preserve">30 dias hospitalizado em </w:t>
      </w:r>
      <w:r w:rsidR="00E713ED">
        <w:rPr>
          <w:rFonts w:ascii="Arial" w:hAnsi="Arial" w:cs="Arial"/>
          <w:bCs/>
          <w:sz w:val="26"/>
          <w:szCs w:val="26"/>
        </w:rPr>
        <w:t>Goiânia</w:t>
      </w:r>
      <w:r w:rsidR="003E1210">
        <w:rPr>
          <w:rFonts w:ascii="Arial" w:hAnsi="Arial" w:cs="Arial"/>
          <w:bCs/>
          <w:sz w:val="26"/>
          <w:szCs w:val="26"/>
        </w:rPr>
        <w:t xml:space="preserve">. </w:t>
      </w:r>
      <w:r w:rsidR="00D43C36">
        <w:rPr>
          <w:rFonts w:ascii="Arial" w:hAnsi="Arial" w:cs="Arial"/>
          <w:bCs/>
          <w:sz w:val="26"/>
          <w:szCs w:val="26"/>
        </w:rPr>
        <w:t xml:space="preserve">Continuaremos com nossas orações por eles.  </w:t>
      </w:r>
    </w:p>
    <w:p w14:paraId="059F067B" w14:textId="054855F8" w:rsidR="00673F4C" w:rsidRDefault="00D43C36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ora mudando de assunto, em pleno vapor os operadores de </w:t>
      </w:r>
      <w:proofErr w:type="spellStart"/>
      <w:r w:rsidR="000C5BE8">
        <w:rPr>
          <w:rFonts w:ascii="Arial" w:hAnsi="Arial" w:cs="Arial"/>
          <w:bCs/>
          <w:sz w:val="26"/>
          <w:szCs w:val="26"/>
        </w:rPr>
        <w:t>ZW61DF</w:t>
      </w:r>
      <w:proofErr w:type="spellEnd"/>
      <w:r w:rsidR="000C5BE8">
        <w:rPr>
          <w:rFonts w:ascii="Arial" w:hAnsi="Arial" w:cs="Arial"/>
          <w:bCs/>
          <w:sz w:val="26"/>
          <w:szCs w:val="26"/>
        </w:rPr>
        <w:t>, já realizaram 4.235</w:t>
      </w:r>
      <w:r>
        <w:rPr>
          <w:rFonts w:ascii="Arial" w:hAnsi="Arial" w:cs="Arial"/>
          <w:bCs/>
          <w:sz w:val="26"/>
          <w:szCs w:val="26"/>
        </w:rPr>
        <w:t xml:space="preserve"> contatos,</w:t>
      </w:r>
      <w:r w:rsidR="000C5BE8">
        <w:rPr>
          <w:rFonts w:ascii="Arial" w:hAnsi="Arial" w:cs="Arial"/>
          <w:bCs/>
          <w:sz w:val="26"/>
          <w:szCs w:val="26"/>
        </w:rPr>
        <w:t xml:space="preserve"> </w:t>
      </w:r>
      <w:r w:rsidR="0051780E" w:rsidRPr="0051780E">
        <w:rPr>
          <w:rFonts w:ascii="Arial" w:hAnsi="Arial" w:cs="Arial"/>
          <w:bCs/>
          <w:sz w:val="26"/>
          <w:szCs w:val="26"/>
        </w:rPr>
        <w:t>sendo 1.132 indicativos b</w:t>
      </w:r>
      <w:r w:rsidR="0051780E">
        <w:rPr>
          <w:rFonts w:ascii="Arial" w:hAnsi="Arial" w:cs="Arial"/>
          <w:bCs/>
          <w:sz w:val="26"/>
          <w:szCs w:val="26"/>
        </w:rPr>
        <w:t xml:space="preserve">rasileiros e 3.103 estrangeiros, </w:t>
      </w:r>
      <w:r w:rsidR="000C5BE8">
        <w:rPr>
          <w:rFonts w:ascii="Arial" w:hAnsi="Arial" w:cs="Arial"/>
          <w:bCs/>
          <w:sz w:val="26"/>
          <w:szCs w:val="26"/>
        </w:rPr>
        <w:t xml:space="preserve">e já conquistamos o </w:t>
      </w:r>
      <w:proofErr w:type="spellStart"/>
      <w:r w:rsidR="000C5BE8">
        <w:rPr>
          <w:rFonts w:ascii="Arial" w:hAnsi="Arial" w:cs="Arial"/>
          <w:bCs/>
          <w:sz w:val="26"/>
          <w:szCs w:val="26"/>
        </w:rPr>
        <w:t>DXCC</w:t>
      </w:r>
      <w:proofErr w:type="spellEnd"/>
      <w:r w:rsidR="000C5BE8">
        <w:rPr>
          <w:rFonts w:ascii="Arial" w:hAnsi="Arial" w:cs="Arial"/>
          <w:bCs/>
          <w:sz w:val="26"/>
          <w:szCs w:val="26"/>
        </w:rPr>
        <w:t xml:space="preserve"> em 124</w:t>
      </w:r>
      <w:r>
        <w:rPr>
          <w:rFonts w:ascii="Arial" w:hAnsi="Arial" w:cs="Arial"/>
          <w:bCs/>
          <w:sz w:val="26"/>
          <w:szCs w:val="26"/>
        </w:rPr>
        <w:t xml:space="preserve"> países. Esperamos alcançar nossa meta de 5.000 contatos, com encerramento no dia 30 deste mês. Estamos contanto com o Paulo César, PT2AW, em substituição</w:t>
      </w:r>
      <w:r w:rsidR="008B21AC">
        <w:rPr>
          <w:rFonts w:ascii="Arial" w:hAnsi="Arial" w:cs="Arial"/>
          <w:bCs/>
          <w:sz w:val="26"/>
          <w:szCs w:val="26"/>
        </w:rPr>
        <w:t xml:space="preserve"> a PT2CE, Jorge, devido a sua esposa ter se submetido a uma cirurgia. </w:t>
      </w:r>
    </w:p>
    <w:p w14:paraId="6F458CC2" w14:textId="44685B74" w:rsidR="00C34F12" w:rsidRDefault="00C34F12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ou adepto da união, a união faz a força, estou tentando e já me coloquei a disposição do Presidente d</w:t>
      </w:r>
      <w:r w:rsidR="0038680E">
        <w:rPr>
          <w:rFonts w:ascii="Arial" w:hAnsi="Arial" w:cs="Arial"/>
          <w:bCs/>
          <w:sz w:val="26"/>
          <w:szCs w:val="26"/>
        </w:rPr>
        <w:t>o Conselho Diretor da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Marcone, </w:t>
      </w:r>
      <w:proofErr w:type="spellStart"/>
      <w:r>
        <w:rPr>
          <w:rFonts w:ascii="Arial" w:hAnsi="Arial" w:cs="Arial"/>
          <w:bCs/>
          <w:sz w:val="26"/>
          <w:szCs w:val="26"/>
        </w:rPr>
        <w:t>PY6MV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no sentido do soerguimento das </w:t>
      </w:r>
      <w:proofErr w:type="spellStart"/>
      <w:r>
        <w:rPr>
          <w:rFonts w:ascii="Arial" w:hAnsi="Arial" w:cs="Arial"/>
          <w:bCs/>
          <w:sz w:val="26"/>
          <w:szCs w:val="26"/>
        </w:rPr>
        <w:t>Labre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inoperantes no Brasil, num comitê a ser criado para que possamos somar ainda</w:t>
      </w:r>
      <w:r w:rsidR="002C3EAE">
        <w:rPr>
          <w:rFonts w:ascii="Arial" w:hAnsi="Arial" w:cs="Arial"/>
          <w:bCs/>
          <w:sz w:val="26"/>
          <w:szCs w:val="26"/>
        </w:rPr>
        <w:t xml:space="preserve"> mais</w:t>
      </w:r>
      <w:r>
        <w:rPr>
          <w:rFonts w:ascii="Arial" w:hAnsi="Arial" w:cs="Arial"/>
          <w:bCs/>
          <w:sz w:val="26"/>
          <w:szCs w:val="26"/>
        </w:rPr>
        <w:t xml:space="preserve"> a nossa queri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, não vou citar os Estados</w:t>
      </w:r>
      <w:r w:rsidR="0038680E">
        <w:rPr>
          <w:rFonts w:ascii="Arial" w:hAnsi="Arial" w:cs="Arial"/>
          <w:bCs/>
          <w:sz w:val="26"/>
          <w:szCs w:val="26"/>
        </w:rPr>
        <w:t>, para vocês não ficarem preocupados, pois é um número significativo</w:t>
      </w:r>
      <w:r>
        <w:rPr>
          <w:rFonts w:ascii="Arial" w:hAnsi="Arial" w:cs="Arial"/>
          <w:bCs/>
          <w:sz w:val="26"/>
          <w:szCs w:val="26"/>
        </w:rPr>
        <w:t xml:space="preserve">, este trabalho será feito </w:t>
      </w:r>
      <w:r w:rsidRPr="00C34F12">
        <w:rPr>
          <w:rFonts w:ascii="Arial" w:hAnsi="Arial" w:cs="Arial"/>
          <w:bCs/>
          <w:i/>
          <w:sz w:val="26"/>
          <w:szCs w:val="26"/>
        </w:rPr>
        <w:t>in loco,</w:t>
      </w:r>
      <w:r>
        <w:rPr>
          <w:rFonts w:ascii="Arial" w:hAnsi="Arial" w:cs="Arial"/>
          <w:bCs/>
          <w:sz w:val="26"/>
          <w:szCs w:val="26"/>
        </w:rPr>
        <w:t xml:space="preserve"> com alguns sócios remidos e ex-sócios. Renascendo assim um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m cada Estado.  </w:t>
      </w:r>
    </w:p>
    <w:p w14:paraId="1EF08083" w14:textId="2EF70A2C" w:rsidR="008B21AC" w:rsidRDefault="008B21A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ejamos matéria </w:t>
      </w:r>
      <w:r w:rsidR="002C3EAE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aixo explicitando os dados estatísticos</w:t>
      </w:r>
      <w:r w:rsidR="00C34F12">
        <w:rPr>
          <w:rFonts w:ascii="Arial" w:hAnsi="Arial" w:cs="Arial"/>
          <w:bCs/>
          <w:sz w:val="26"/>
          <w:szCs w:val="26"/>
        </w:rPr>
        <w:t xml:space="preserve"> da pandemia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14:paraId="48858656" w14:textId="0A4E53BF" w:rsidR="00BA2A8F" w:rsidRPr="005F43C4" w:rsidRDefault="00BC4494" w:rsidP="008B21AC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F43C4"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O Brasil </w:t>
      </w:r>
      <w:r w:rsidR="000E53EA" w:rsidRPr="005F43C4">
        <w:rPr>
          <w:rFonts w:ascii="Arial" w:hAnsi="Arial" w:cs="Arial"/>
          <w:bCs/>
          <w:sz w:val="26"/>
          <w:szCs w:val="26"/>
        </w:rPr>
        <w:t>registrou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, </w:t>
      </w:r>
      <w:r w:rsidR="00973A34" w:rsidRPr="005F43C4">
        <w:rPr>
          <w:rFonts w:ascii="Arial" w:hAnsi="Arial" w:cs="Arial"/>
          <w:bCs/>
          <w:sz w:val="26"/>
          <w:szCs w:val="26"/>
        </w:rPr>
        <w:t>nas últimas 24 horas,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 </w:t>
      </w:r>
      <w:r w:rsidR="003F3D3B" w:rsidRPr="005F43C4">
        <w:rPr>
          <w:rFonts w:ascii="Arial" w:hAnsi="Arial" w:cs="Arial"/>
          <w:bCs/>
          <w:sz w:val="26"/>
          <w:szCs w:val="26"/>
        </w:rPr>
        <w:t>2.914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 óbitos. Com este dado, o País soma </w:t>
      </w:r>
      <w:r w:rsidR="00973A34" w:rsidRPr="005F43C4">
        <w:rPr>
          <w:rFonts w:ascii="Arial" w:hAnsi="Arial" w:cs="Arial"/>
          <w:bCs/>
          <w:sz w:val="26"/>
          <w:szCs w:val="26"/>
        </w:rPr>
        <w:t>386.416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 mortes e </w:t>
      </w:r>
      <w:r w:rsidR="00973A34" w:rsidRPr="005F43C4">
        <w:rPr>
          <w:rFonts w:ascii="Arial" w:hAnsi="Arial" w:cs="Arial"/>
          <w:bCs/>
          <w:sz w:val="26"/>
          <w:szCs w:val="26"/>
        </w:rPr>
        <w:t>14.</w:t>
      </w:r>
      <w:r w:rsidR="003F3D3B" w:rsidRPr="005F43C4">
        <w:rPr>
          <w:rFonts w:ascii="Arial" w:hAnsi="Arial" w:cs="Arial"/>
          <w:bCs/>
          <w:sz w:val="26"/>
          <w:szCs w:val="26"/>
        </w:rPr>
        <w:t>2</w:t>
      </w:r>
      <w:r w:rsidR="00973A34" w:rsidRPr="005F43C4">
        <w:rPr>
          <w:rFonts w:ascii="Arial" w:hAnsi="Arial" w:cs="Arial"/>
          <w:bCs/>
          <w:sz w:val="26"/>
          <w:szCs w:val="26"/>
        </w:rPr>
        <w:t>37.078</w:t>
      </w:r>
      <w:r w:rsidR="003F3D3B" w:rsidRPr="005F43C4">
        <w:rPr>
          <w:rFonts w:ascii="Arial" w:hAnsi="Arial" w:cs="Arial"/>
          <w:bCs/>
          <w:sz w:val="26"/>
          <w:szCs w:val="26"/>
        </w:rPr>
        <w:t xml:space="preserve"> </w:t>
      </w:r>
      <w:r w:rsidR="00BA2A8F" w:rsidRPr="005F43C4">
        <w:rPr>
          <w:rFonts w:ascii="Arial" w:hAnsi="Arial" w:cs="Arial"/>
          <w:bCs/>
          <w:sz w:val="26"/>
          <w:szCs w:val="26"/>
        </w:rPr>
        <w:t xml:space="preserve">casos de </w:t>
      </w:r>
      <w:proofErr w:type="spellStart"/>
      <w:r w:rsidR="00BA2A8F" w:rsidRPr="005F43C4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BA2A8F" w:rsidRPr="005F43C4">
        <w:rPr>
          <w:rFonts w:ascii="Arial" w:hAnsi="Arial" w:cs="Arial"/>
          <w:bCs/>
          <w:sz w:val="26"/>
          <w:szCs w:val="26"/>
        </w:rPr>
        <w:t>-19 desde o início da pandemia, de aco</w:t>
      </w:r>
      <w:r w:rsidR="00AD2D47" w:rsidRPr="005F43C4">
        <w:rPr>
          <w:rFonts w:ascii="Arial" w:hAnsi="Arial" w:cs="Arial"/>
          <w:bCs/>
          <w:sz w:val="26"/>
          <w:szCs w:val="26"/>
        </w:rPr>
        <w:t xml:space="preserve">rdo com dados consolidados pelo </w:t>
      </w:r>
      <w:r w:rsidR="00497A1C" w:rsidRPr="005F43C4">
        <w:rPr>
          <w:rFonts w:ascii="Arial" w:hAnsi="Arial" w:cs="Arial"/>
          <w:bCs/>
          <w:sz w:val="26"/>
          <w:szCs w:val="26"/>
        </w:rPr>
        <w:t>Ministério da Saúde</w:t>
      </w:r>
      <w:r w:rsidR="00BA2A8F" w:rsidRPr="005F43C4">
        <w:rPr>
          <w:rFonts w:ascii="Arial" w:hAnsi="Arial" w:cs="Arial"/>
          <w:bCs/>
          <w:sz w:val="26"/>
          <w:szCs w:val="26"/>
        </w:rPr>
        <w:t>.</w:t>
      </w:r>
    </w:p>
    <w:p w14:paraId="442D76F3" w14:textId="77777777" w:rsidR="00BA2A8F" w:rsidRPr="001E78C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 continue nos protegendo. Tenham fé!</w:t>
      </w:r>
      <w:r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F390FE9" w14:textId="77777777" w:rsidR="00BA2A8F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6B2429FF" w14:textId="77777777" w:rsidR="00BA2A8F" w:rsidRPr="008F14AD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656BF8FF" w14:textId="6EA0D175" w:rsidR="00BA2A8F" w:rsidRDefault="00BA2A8F" w:rsidP="00BA2A8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7A3C350F" w14:textId="77777777"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72CC8C43" w14:textId="77777777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14:paraId="2C2DE472" w14:textId="20122716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1F52BBC1" w14:textId="77777777"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0DD2F59F" w14:textId="533D85E4"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7A464B79" wp14:editId="0E82DFF6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0" cy="3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D57" w14:textId="679BF8B6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- PT2CSM</w:t>
      </w:r>
    </w:p>
    <w:p w14:paraId="5566A94B" w14:textId="7AC6A2EF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14:paraId="259060EF" w14:textId="0B271D9D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INDICATIVO ESPECIAL</w:t>
      </w:r>
    </w:p>
    <w:p w14:paraId="25B8498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14:paraId="5AB3C69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275F9A5" w14:textId="4A528907" w:rsidR="000D1FDF" w:rsidRPr="005F43C4" w:rsidRDefault="000D1FDF" w:rsidP="001939D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 xml:space="preserve">Informamos que a operação da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LABRE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>/</w:t>
      </w:r>
      <w:r w:rsidR="001939D9" w:rsidRPr="005F43C4">
        <w:rPr>
          <w:rFonts w:ascii="Arial" w:hAnsi="Arial" w:cs="Arial"/>
          <w:bCs/>
          <w:sz w:val="25"/>
          <w:szCs w:val="25"/>
        </w:rPr>
        <w:t xml:space="preserve">DF com o indicativo especial de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ZW61DF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 para as comemorações dos 61 anos da fundação de Brasília, com início em 1º de abril cujo prazo termina dia 30 de abril de 2021, tem a seguinte posição apurada com os logs recebidos até o dia 22/04/2021(sexta-feira):</w:t>
      </w:r>
    </w:p>
    <w:p w14:paraId="72F6EE1A" w14:textId="77777777" w:rsidR="000D1FDF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 xml:space="preserve">4.235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QSOs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>, sendo 1.132 indicativos brasileiros e 3.103 estrangeiros:</w:t>
      </w:r>
    </w:p>
    <w:p w14:paraId="0619605F" w14:textId="77777777" w:rsidR="000D1FDF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>1&gt;</w:t>
      </w:r>
      <w:r w:rsidRPr="005F43C4">
        <w:rPr>
          <w:rFonts w:ascii="Arial" w:hAnsi="Arial" w:cs="Arial"/>
          <w:bCs/>
          <w:sz w:val="25"/>
          <w:szCs w:val="25"/>
        </w:rPr>
        <w:tab/>
        <w:t xml:space="preserve">124 países do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DXCC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; </w:t>
      </w:r>
    </w:p>
    <w:p w14:paraId="1692D8FB" w14:textId="77777777" w:rsidR="000D1FDF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>2&gt;</w:t>
      </w:r>
      <w:r w:rsidRPr="005F43C4">
        <w:rPr>
          <w:rFonts w:ascii="Arial" w:hAnsi="Arial" w:cs="Arial"/>
          <w:bCs/>
          <w:sz w:val="25"/>
          <w:szCs w:val="25"/>
        </w:rPr>
        <w:tab/>
        <w:t xml:space="preserve"> 9 regiões do Brasil;</w:t>
      </w:r>
    </w:p>
    <w:p w14:paraId="1A9ADF11" w14:textId="77777777" w:rsidR="000D1FDF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>3&gt;</w:t>
      </w:r>
      <w:r w:rsidRPr="005F43C4">
        <w:rPr>
          <w:rFonts w:ascii="Arial" w:hAnsi="Arial" w:cs="Arial"/>
          <w:bCs/>
          <w:sz w:val="25"/>
          <w:szCs w:val="25"/>
        </w:rPr>
        <w:tab/>
        <w:t xml:space="preserve"> 27 estados brasileiros</w:t>
      </w:r>
    </w:p>
    <w:p w14:paraId="426C4666" w14:textId="21943553" w:rsidR="000D1FDF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>4&gt;</w:t>
      </w:r>
      <w:r w:rsidRPr="005F43C4">
        <w:rPr>
          <w:rFonts w:ascii="Arial" w:hAnsi="Arial" w:cs="Arial"/>
          <w:bCs/>
          <w:sz w:val="25"/>
          <w:szCs w:val="25"/>
        </w:rPr>
        <w:tab/>
        <w:t xml:space="preserve">40 Certificados do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FT8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 (já recebidos), entre eles Estados Unidos, Canadá, Itália, Q</w:t>
      </w:r>
      <w:r w:rsidR="005F43C4" w:rsidRPr="005F43C4">
        <w:rPr>
          <w:rFonts w:ascii="Arial" w:hAnsi="Arial" w:cs="Arial"/>
          <w:bCs/>
          <w:sz w:val="25"/>
          <w:szCs w:val="25"/>
        </w:rPr>
        <w:t>uênia, Inglaterra, Cuba Panamá,</w:t>
      </w:r>
      <w:r w:rsidRPr="005F43C4">
        <w:rPr>
          <w:rFonts w:ascii="Arial" w:hAnsi="Arial" w:cs="Arial"/>
          <w:bCs/>
          <w:sz w:val="25"/>
          <w:szCs w:val="25"/>
        </w:rPr>
        <w:t xml:space="preserve"> França,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Havai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 e Brasil, além de outros que estaremos mostrando nos próximos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QTCs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 da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LABRE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>/DF.</w:t>
      </w:r>
    </w:p>
    <w:p w14:paraId="46722BCB" w14:textId="4ED58BDF" w:rsidR="00494AD1" w:rsidRPr="005F43C4" w:rsidRDefault="000D1FDF" w:rsidP="000D1FDF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5"/>
          <w:szCs w:val="25"/>
        </w:rPr>
      </w:pPr>
      <w:r w:rsidRPr="005F43C4">
        <w:rPr>
          <w:rFonts w:ascii="Arial" w:hAnsi="Arial" w:cs="Arial"/>
          <w:bCs/>
          <w:sz w:val="25"/>
          <w:szCs w:val="25"/>
        </w:rPr>
        <w:t>5&gt;</w:t>
      </w:r>
      <w:r w:rsidRPr="005F43C4">
        <w:rPr>
          <w:rFonts w:ascii="Arial" w:hAnsi="Arial" w:cs="Arial"/>
          <w:bCs/>
          <w:sz w:val="25"/>
          <w:szCs w:val="25"/>
        </w:rPr>
        <w:tab/>
        <w:t xml:space="preserve">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OBS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: Qualquer indicativo especial que a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LABRE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/DF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PT2AAA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 xml:space="preserve"> vier a operar, os Certificados serão emitidos com o indicativo </w:t>
      </w:r>
      <w:proofErr w:type="spellStart"/>
      <w:r w:rsidRPr="005F43C4">
        <w:rPr>
          <w:rFonts w:ascii="Arial" w:hAnsi="Arial" w:cs="Arial"/>
          <w:bCs/>
          <w:sz w:val="25"/>
          <w:szCs w:val="25"/>
        </w:rPr>
        <w:t>PT2AAA</w:t>
      </w:r>
      <w:proofErr w:type="spellEnd"/>
      <w:r w:rsidRPr="005F43C4">
        <w:rPr>
          <w:rFonts w:ascii="Arial" w:hAnsi="Arial" w:cs="Arial"/>
          <w:bCs/>
          <w:sz w:val="25"/>
          <w:szCs w:val="25"/>
        </w:rPr>
        <w:t>, já que ela é a representante do Indicativo.</w:t>
      </w:r>
    </w:p>
    <w:p w14:paraId="33379601" w14:textId="5BB53468" w:rsidR="005619A6" w:rsidRDefault="001939D9" w:rsidP="001939D9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A85A4A" wp14:editId="54A6A1F6">
            <wp:extent cx="5610225" cy="2705100"/>
            <wp:effectExtent l="0" t="0" r="9525" b="0"/>
            <wp:docPr id="3" name="Imagem 3" descr="C:\Users\Morgado\Documents\RADIOAMADOR\ZW61DF\PT2AAA-WHSA-5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orgado\Documents\RADIOAMADOR\ZW61DF\PT2AAA-WHSA-5_FT8DM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3D0" w14:textId="11194A3C" w:rsidR="005619A6" w:rsidRDefault="005619A6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419B5E" wp14:editId="7EAF427C">
            <wp:extent cx="5162550" cy="3656965"/>
            <wp:effectExtent l="0" t="0" r="0" b="635"/>
            <wp:docPr id="23" name="Imagem 23" descr="C:\Users\Morgado\Documents\RADIOAMADOR\ZW61DF\PT2AAA-WFSA-I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:\Users\Morgado\Documents\RADIOAMADOR\ZW61DF\PT2AAA-WFSA-III_FT8DM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2DE7" w14:textId="0E0F0DD4" w:rsidR="003714AF" w:rsidRDefault="003714AF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9DE945B" wp14:editId="228C18B5">
            <wp:extent cx="5114925" cy="3667125"/>
            <wp:effectExtent l="0" t="0" r="9525" b="9525"/>
            <wp:docPr id="4" name="Imagem 4" descr="C:\Users\Morgado\Documents\RADIOAMADOR\ZW61DF\PT2AAA-WESA-I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Morgado\Documents\RADIOAMADOR\ZW61DF\PT2AAA-WESA-III_FT8DM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4066" w14:textId="5289B01E" w:rsidR="003714AF" w:rsidRPr="00494AD1" w:rsidRDefault="003714AF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365C39" wp14:editId="0023BAB8">
            <wp:extent cx="5257800" cy="3590925"/>
            <wp:effectExtent l="0" t="0" r="0" b="9525"/>
            <wp:docPr id="13" name="Imagem 13" descr="C:\Users\Morgado\Documents\RADIOAMADOR\ZW61DF\PT2AAA-WDSA-I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:\Users\Morgado\Documents\RADIOAMADOR\ZW61DF\PT2AAA-WDSA-III_FT8DM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1B57" w14:textId="1F41FF42" w:rsidR="00CE6E2E" w:rsidRDefault="003714AF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E3025B7" wp14:editId="188C2964">
            <wp:extent cx="5343525" cy="3665855"/>
            <wp:effectExtent l="0" t="0" r="9525" b="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6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A5A72" w14:textId="073E0498" w:rsidR="003714AF" w:rsidRDefault="003714AF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6DCBCE50" wp14:editId="4E50E075">
            <wp:extent cx="5257800" cy="3514725"/>
            <wp:effectExtent l="0" t="0" r="0" b="9525"/>
            <wp:docPr id="18" name="Imagem 18" descr="C:\Users\Morgado\Documents\RADIOAMADOR\ZW61DF\PT2AAA-WAMA-300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:\Users\Morgado\Documents\RADIOAMADOR\ZW61DF\PT2AAA-WAMA-300_FT8DM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44A" w14:textId="69999252" w:rsidR="00CE6E2E" w:rsidRDefault="00CE6E2E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38F5018" w14:textId="567F0BEE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75B7AE4" wp14:editId="721B309C">
            <wp:extent cx="5314950" cy="3724275"/>
            <wp:effectExtent l="0" t="0" r="0" b="9525"/>
            <wp:docPr id="19" name="Imagem 19" descr="C:\Users\Morgado\Documents\RADIOAMADOR\ZW61DF\PT2AAA-WBPA-I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:\Users\Morgado\Documents\RADIOAMADOR\ZW61DF\PT2AAA-WBPA-III_FT8DM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80FA" w14:textId="08936029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0E1C753B" wp14:editId="1C970C83">
            <wp:extent cx="5314950" cy="3656965"/>
            <wp:effectExtent l="0" t="0" r="0" b="635"/>
            <wp:docPr id="20" name="Imagem 20" descr="C:\Users\Morgado\Documents\RADIOAMADOR\ZW61DF\PT2AAA-WCUSA-WCUSA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:\Users\Morgado\Documents\RADIOAMADOR\ZW61DF\PT2AAA-WCUSA-WCUSA_FT8DM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C8DB" w14:textId="5BE1A8BB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69D9A2E" wp14:editId="37308817">
            <wp:extent cx="5400040" cy="3780790"/>
            <wp:effectExtent l="0" t="0" r="0" b="0"/>
            <wp:docPr id="22" name="Imagem 22" descr="C:\Users\Morgado\Documents\RADIOAMADOR\ZW61DF\PT2AAA-WFSA-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:\Users\Morgado\Documents\RADIOAMADOR\ZW61DF\PT2AAA-WFSA-II_FT8DM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E79F" w14:textId="5A635EAF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5A7F59B3" wp14:editId="62A1205C">
            <wp:extent cx="5343525" cy="3781425"/>
            <wp:effectExtent l="0" t="0" r="9525" b="9525"/>
            <wp:docPr id="24" name="Imagem 24" descr="C:\Users\Morgado\Documents\RADIOAMADOR\ZW61DF\PT2AAA-WGA-200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C:\Users\Morgado\Documents\RADIOAMADOR\ZW61DF\PT2AAA-WGA-200_FT8D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43AE" w14:textId="3F1072D4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511F3B9" wp14:editId="074B95EA">
            <wp:extent cx="5390515" cy="3809365"/>
            <wp:effectExtent l="0" t="0" r="635" b="635"/>
            <wp:docPr id="10" name="Imagem 10" descr="C:\Users\Morgado\Documents\RADIOAMADOR\ZW61DF\PT2AAA-WGSA-II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:\Users\Morgado\Documents\RADIOAMADOR\ZW61DF\PT2AAA-WGSA-III_FT8DM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766C018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A TODOS OS AMADORES DE RÁDIO.    </w:t>
      </w:r>
    </w:p>
    <w:p w14:paraId="2884BC2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073382C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RLD016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- 22 de abril de 2021</w:t>
      </w:r>
    </w:p>
    <w:p w14:paraId="5E2CFF3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7F486CB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RLD016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187EE8F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57BB3E31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14:paraId="454DB31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0IJ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14:paraId="50DB8823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11029550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>Obrigado a todos.</w:t>
      </w:r>
    </w:p>
    <w:p w14:paraId="2B26D570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0BD6E61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>IRLANDA, EI. Os membros do Grupo de Rádio Amador do Sudeste serão</w:t>
      </w:r>
    </w:p>
    <w:p w14:paraId="4E45768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I2IM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m 24 de abril durante o Dia Internacional de Marconi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59E16DD7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diret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par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I3HDB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383FA58D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7CBEE0E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BELARUS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V76F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o parte da</w:t>
      </w:r>
    </w:p>
    <w:p w14:paraId="7CF813CD" w14:textId="7EDF8B61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estaçã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memorial Brest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Hero-Fortress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m homenagem ao 76º</w:t>
      </w:r>
      <w:r w:rsidR="003714AF">
        <w:rPr>
          <w:rFonts w:ascii="Arial" w:hAnsi="Arial" w:cs="Arial"/>
          <w:color w:val="000000"/>
          <w:sz w:val="26"/>
          <w:szCs w:val="26"/>
        </w:rPr>
        <w:t xml:space="preserve"> </w:t>
      </w:r>
      <w:r w:rsidRPr="00970A6F">
        <w:rPr>
          <w:rFonts w:ascii="Arial" w:hAnsi="Arial" w:cs="Arial"/>
          <w:color w:val="000000"/>
          <w:sz w:val="26"/>
          <w:szCs w:val="26"/>
        </w:rPr>
        <w:t xml:space="preserve">aniversário do fim da Segunda Guerra Mundial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W3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541C899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65D687A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VATICANO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H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HV9SMG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24 de abril a partir de</w:t>
      </w:r>
    </w:p>
    <w:p w14:paraId="721F9EF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Centro de Radiodifusão do Vaticano em Santa Mar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i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Galeria.</w:t>
      </w:r>
    </w:p>
    <w:p w14:paraId="4222162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A atividade será em 40, 20 e 10 metros usan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vários</w:t>
      </w:r>
    </w:p>
    <w:p w14:paraId="30B9182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modo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igitais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K0CN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47E09AA3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0E992C78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ITÁLIA, I. Tony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0IJ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Y0T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Y0M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m 24 de abril</w:t>
      </w:r>
    </w:p>
    <w:p w14:paraId="254BB57D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durante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o Dia Internacional de Marconi. A atividade será em 160, 80 e</w:t>
      </w:r>
    </w:p>
    <w:p w14:paraId="647E313C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40 metros, e possivelmente 20 e 17 metros, usan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</w:t>
      </w:r>
    </w:p>
    <w:p w14:paraId="5833A6C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instruçõe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o operador.</w:t>
      </w:r>
    </w:p>
    <w:p w14:paraId="50932F23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98426A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lastRenderedPageBreak/>
        <w:t xml:space="preserve">JAPÃO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Os membros dos clube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1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enpake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 o</w:t>
      </w:r>
    </w:p>
    <w:p w14:paraId="1DCCE0A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e chamada de evento especial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8N1MORSE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té o final de 2022 para comemorar</w:t>
      </w:r>
    </w:p>
    <w:p w14:paraId="57D3B27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230º aniversário de Samuel Morse e o 120º aniversário da</w:t>
      </w:r>
    </w:p>
    <w:p w14:paraId="6F72A831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primeira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transmissão transatlântica de Marconi 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14:paraId="1CAB50A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734192B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MONGOLI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JT. Membros da equip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TDX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 evento especial</w:t>
      </w:r>
    </w:p>
    <w:p w14:paraId="35A59ED1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e chamad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U100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para comemorar os 100 anos desde a</w:t>
      </w:r>
    </w:p>
    <w:p w14:paraId="2DCA7DFC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Revolução do Povo </w:t>
      </w: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Mongol .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T1CH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4C500004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41D80A1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SVALBARD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Tom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LA6VD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JW6VD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pitsbergen</w:t>
      </w:r>
      <w:proofErr w:type="spellEnd"/>
    </w:p>
    <w:p w14:paraId="6ADC7EE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, IOTA EU-026, de 26 de abril a 9 de maio. A atividade será nas</w:t>
      </w:r>
    </w:p>
    <w:p w14:paraId="27FD124D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32B3D83C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87B3B7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ÁUSTRIA, OE. A estação de evento especial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OE21M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no</w:t>
      </w:r>
    </w:p>
    <w:p w14:paraId="6AA5B4AC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Dia Internacional de Marconi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OE1WH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72112643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16F5DB3E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POLÔNIA, SP. Os membros 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Niepolomice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Radio Club estã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 o</w:t>
      </w:r>
    </w:p>
    <w:p w14:paraId="70E89996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e chamada de evento especial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N0IME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uropea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Biso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Breeding</w:t>
      </w:r>
      <w:proofErr w:type="spellEnd"/>
    </w:p>
    <w:p w14:paraId="2658F4F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Centre em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Puszcz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Niepolomick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té 25 de abril para comemorar o</w:t>
      </w:r>
    </w:p>
    <w:p w14:paraId="3DB9BFA8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Dia da </w:t>
      </w: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Terra .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14:paraId="19FA5E6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504957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GRÉCIA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Z200P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stá em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té o final de</w:t>
      </w:r>
    </w:p>
    <w:p w14:paraId="0BE706B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>2021 para comemorar o 200º aniversário da Revolução Grega de</w:t>
      </w:r>
    </w:p>
    <w:p w14:paraId="38F895E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1821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339CBF4D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1F63BFC5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OMALI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T5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Ali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P3CQ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6O1OO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e Mogadíscio por dois</w:t>
      </w:r>
    </w:p>
    <w:p w14:paraId="50C0B764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mese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começando em 25 de abril. A atividade estará em seu tempo livre nas</w:t>
      </w:r>
    </w:p>
    <w:p w14:paraId="0C485478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usando principalment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ireto.</w:t>
      </w:r>
    </w:p>
    <w:p w14:paraId="4DDD2A9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8B839D3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KALININGRA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UA2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Os indicativos de chamada especiai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K75AK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K75FF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K75FU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ão</w:t>
      </w:r>
    </w:p>
    <w:p w14:paraId="0E8F325D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té 31 de julho para comemorar o 75º aniversário de</w:t>
      </w:r>
    </w:p>
    <w:p w14:paraId="268BE40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Kaliningrado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UA2FAK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UF2F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A2FU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, respectivamente.</w:t>
      </w:r>
    </w:p>
    <w:p w14:paraId="5FB82DB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37BDEC3E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lastRenderedPageBreak/>
        <w:t xml:space="preserve">MÉXICO, XE. Membros d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sociacio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ficionados d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la</w:t>
      </w:r>
      <w:proofErr w:type="spellEnd"/>
    </w:p>
    <w:p w14:paraId="0C1CD38E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Republica Mexicana sã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com eventos especiais chamados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6D1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6D2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</w:t>
      </w:r>
    </w:p>
    <w:p w14:paraId="48EC9792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6D3A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até 16 de maio para comemorar o 61º aniversário do clube.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via</w:t>
      </w:r>
    </w:p>
    <w:p w14:paraId="377FA397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.</w:t>
      </w:r>
    </w:p>
    <w:p w14:paraId="36B3B2B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26DD0987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print,</w:t>
      </w:r>
    </w:p>
    <w:p w14:paraId="08C3461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Test, 10-10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pring Digital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>,</w:t>
      </w:r>
    </w:p>
    <w:p w14:paraId="466526E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to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Field, SP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Marconi Day,</w:t>
      </w:r>
    </w:p>
    <w:p w14:paraId="3192C62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Helveti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VHF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2-Meter Sprint Classic, Flórida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O</w:t>
      </w:r>
      <w:proofErr w:type="spellEnd"/>
    </w:p>
    <w:p w14:paraId="66C9D77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UA1DZ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Memorial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up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BARTG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print 75 estão disponíveis para</w:t>
      </w:r>
    </w:p>
    <w:p w14:paraId="685C84CA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este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fim de semana.</w:t>
      </w:r>
    </w:p>
    <w:p w14:paraId="405F23EE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1CF2468B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OK1W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Memorial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CX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Test estão</w:t>
      </w:r>
    </w:p>
    <w:p w14:paraId="1588F740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agendado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para 26 de abril.</w:t>
      </w:r>
    </w:p>
    <w:p w14:paraId="428200EE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106A8A86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14:paraId="6250E4E9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970A6F">
        <w:rPr>
          <w:rFonts w:ascii="Arial" w:hAnsi="Arial" w:cs="Arial"/>
          <w:color w:val="000000"/>
          <w:sz w:val="26"/>
          <w:szCs w:val="26"/>
        </w:rPr>
        <w:t>agendados</w:t>
      </w:r>
      <w:proofErr w:type="gramEnd"/>
      <w:r w:rsidRPr="00970A6F">
        <w:rPr>
          <w:rFonts w:ascii="Arial" w:hAnsi="Arial" w:cs="Arial"/>
          <w:color w:val="000000"/>
          <w:sz w:val="26"/>
          <w:szCs w:val="26"/>
        </w:rPr>
        <w:t xml:space="preserve"> para 27 de abril.</w:t>
      </w:r>
    </w:p>
    <w:p w14:paraId="546A9B41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18D2F9F0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UKEIC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80-Meter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, Phon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</w:t>
      </w:r>
    </w:p>
    <w:p w14:paraId="70CB202F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Sprint está agendado para 28 de abril.</w:t>
      </w:r>
    </w:p>
    <w:p w14:paraId="3B9EAD86" w14:textId="7777777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6318BB35" w14:textId="42CA6156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de abril, página 75, e os sites do c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970A6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970A6F">
        <w:rPr>
          <w:rFonts w:ascii="Arial" w:hAnsi="Arial" w:cs="Arial"/>
          <w:color w:val="000000"/>
          <w:sz w:val="26"/>
          <w:szCs w:val="26"/>
        </w:rPr>
        <w:t>para obter detalhes.</w:t>
      </w:r>
    </w:p>
    <w:p w14:paraId="0178EC98" w14:textId="77777777" w:rsid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14:paraId="46D2DBF6" w14:textId="69050AB7" w:rsidR="00970A6F" w:rsidRPr="00970A6F" w:rsidRDefault="00970A6F" w:rsidP="00970A6F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14:paraId="774C4FD5" w14:textId="224D41F0" w:rsidR="00DD42AB" w:rsidRDefault="00970A6F" w:rsidP="00970A6F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70A6F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970A6F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14:paraId="393C15CD" w14:textId="77777777" w:rsidR="005F7BF1" w:rsidRPr="00E15541" w:rsidRDefault="005F7BF1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10"/>
          <w:szCs w:val="10"/>
        </w:rPr>
      </w:pPr>
    </w:p>
    <w:p w14:paraId="10985C41" w14:textId="77777777" w:rsidR="003F3D3B" w:rsidRDefault="003F3D3B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14:paraId="5AD2481F" w14:textId="4F3DCAC2"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10B3807A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696F0BC9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5FE1B43C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2DEAE1C1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6DCE7C5D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77A13A6" w14:textId="66FD2A5B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194EC8B7" w:rsidR="00083690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DA30E6" wp14:editId="55F62CCE">
            <wp:simplePos x="0" y="0"/>
            <wp:positionH relativeFrom="page">
              <wp:posOffset>784860</wp:posOffset>
            </wp:positionH>
            <wp:positionV relativeFrom="paragraph">
              <wp:posOffset>167640</wp:posOffset>
            </wp:positionV>
            <wp:extent cx="6117152" cy="2466591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52" cy="246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D94B0" w14:textId="03A72F96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0991838A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3DFC0C7" w14:textId="77777777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16CD8DE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2E391D6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7E00287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60A4ED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8D06984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FE4D678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4904838C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B1AF61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 w:rsidRPr="00F53E7D"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ABRIL</w:t>
      </w:r>
    </w:p>
    <w:p w14:paraId="045F71ED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14:paraId="5CA252F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14:paraId="536424F9" w14:textId="77777777"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14:paraId="739D1E50" w14:textId="678751F4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4-SANDRA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MARIA VALE CARNEIRO (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2CAA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),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cristalina de Raul </w:t>
      </w:r>
      <w:proofErr w:type="gramStart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de  Araújo</w:t>
      </w:r>
      <w:proofErr w:type="gramEnd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Carneiro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RAC</w:t>
      </w:r>
      <w:proofErr w:type="spellEnd"/>
    </w:p>
    <w:p w14:paraId="6DA0D6AD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5-ANA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CLAUDIA SARAIVA GUEDES, cristalina de Carlos Eduardo Saraiva Guedes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GC</w:t>
      </w:r>
      <w:proofErr w:type="spellEnd"/>
    </w:p>
    <w:p w14:paraId="4E588F2D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25- LUIZ ANTÔNIO DA COSTA E SILVA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2ALS</w:t>
      </w:r>
      <w:proofErr w:type="spellEnd"/>
    </w:p>
    <w:p w14:paraId="36799394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6-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YAG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OLIVEIRA ROCHA, cristaloide de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Goiran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Oliveira Rocha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GOR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 </w:t>
      </w:r>
    </w:p>
    <w:p w14:paraId="711F739F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6-ROBERT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SANTOS </w:t>
      </w:r>
      <w:proofErr w:type="gram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ÁVILA, 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</w:t>
      </w:r>
      <w:proofErr w:type="gram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BR</w:t>
      </w:r>
      <w:proofErr w:type="spellEnd"/>
    </w:p>
    <w:p w14:paraId="5EA39950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26- MARIA TEREZA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FALSETTI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LUDOVICE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cristalina de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ornelis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Wilhelmus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Berende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,</w:t>
      </w:r>
    </w:p>
    <w:p w14:paraId="453D8A53" w14:textId="4D5FE87D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ZHZ</w:t>
      </w:r>
      <w:proofErr w:type="spellEnd"/>
    </w:p>
    <w:p w14:paraId="64F05A15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27-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WALBER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JOSÉ SALAZAR DE FARIAS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2EWL</w:t>
      </w:r>
      <w:proofErr w:type="spellEnd"/>
    </w:p>
    <w:p w14:paraId="73BCBFDA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7-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ICILI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proofErr w:type="gram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JOFFILY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</w:t>
      </w:r>
      <w:proofErr w:type="gram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IP</w:t>
      </w:r>
      <w:proofErr w:type="spellEnd"/>
    </w:p>
    <w:p w14:paraId="2B190170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28-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NESI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NANI REINA FILHO</w:t>
      </w:r>
    </w:p>
    <w:p w14:paraId="443F8721" w14:textId="77777777" w:rsidR="00970A6F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lastRenderedPageBreak/>
        <w:t>28-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ROOSEVELTH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ALVES DA </w:t>
      </w:r>
      <w:proofErr w:type="gram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SILVA, 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</w:t>
      </w:r>
      <w:proofErr w:type="gram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ARR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</w:p>
    <w:p w14:paraId="62AC599D" w14:textId="39AD310D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9-BEATRIZ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OLIVEIRA DOS SANTOS LEITE, crista</w:t>
      </w:r>
      <w:r w:rsidR="00970A6F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lina de Frederico Guilherme de </w:t>
      </w: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Brito Leite </w:t>
      </w:r>
    </w:p>
    <w:p w14:paraId="08F6D473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9-NAYARA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OLIVEIRA ROCHA, cristalina de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Goiran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Oliveira Rocha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GOR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 </w:t>
      </w:r>
    </w:p>
    <w:p w14:paraId="0040EF49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30-SARAH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MODESTO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BRÍGID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cristalina de Luciano Santos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Brígido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PS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</w:p>
    <w:p w14:paraId="56287D23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30-CRISTIANE</w:t>
      </w:r>
      <w:proofErr w:type="spellEnd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SILVA DE ALMEIDA, cristalina de Martinho Alves de Almeida,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MJ</w:t>
      </w:r>
      <w:proofErr w:type="spellEnd"/>
    </w:p>
    <w:p w14:paraId="6A559BB4" w14:textId="77777777" w:rsidR="005619A6" w:rsidRPr="005619A6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30- WANDER COSTA JÚNIOR- </w:t>
      </w:r>
      <w:proofErr w:type="spellStart"/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4DWW</w:t>
      </w:r>
      <w:proofErr w:type="spellEnd"/>
    </w:p>
    <w:p w14:paraId="5047A3C2" w14:textId="71433782" w:rsidR="00F31645" w:rsidRDefault="005619A6" w:rsidP="005619A6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5619A6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30- OTÁVIO CARNEIRO DOS SANTOS</w:t>
      </w:r>
    </w:p>
    <w:p w14:paraId="3E9DA1C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203999D" w14:textId="77777777" w:rsidR="006701E6" w:rsidRDefault="006701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02B12C78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bookmarkStart w:id="1" w:name="_GoBack"/>
      <w:bookmarkEnd w:id="1"/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3"/>
      <w:footerReference w:type="default" r:id="rId2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BEC3" w14:textId="77777777" w:rsidR="00CD30AC" w:rsidRDefault="00CD30AC">
      <w:r>
        <w:separator/>
      </w:r>
    </w:p>
  </w:endnote>
  <w:endnote w:type="continuationSeparator" w:id="0">
    <w:p w14:paraId="66995BC7" w14:textId="77777777" w:rsidR="00CD30AC" w:rsidRDefault="00C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79D2" w14:textId="77777777" w:rsidR="00CD30AC" w:rsidRDefault="00CD30AC">
      <w:r>
        <w:separator/>
      </w:r>
    </w:p>
  </w:footnote>
  <w:footnote w:type="continuationSeparator" w:id="0">
    <w:p w14:paraId="4E0DFFA8" w14:textId="77777777" w:rsidR="00CD30AC" w:rsidRDefault="00CD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80712895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80624311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2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740A"/>
    <w:rsid w:val="001C75C8"/>
    <w:rsid w:val="001C7A48"/>
    <w:rsid w:val="001D330A"/>
    <w:rsid w:val="001D377C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8E2"/>
    <w:rsid w:val="00325F17"/>
    <w:rsid w:val="00331039"/>
    <w:rsid w:val="003316DF"/>
    <w:rsid w:val="003324AB"/>
    <w:rsid w:val="00334F86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4F58A9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19A6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5183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52D2"/>
    <w:rsid w:val="00945675"/>
    <w:rsid w:val="00945D79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4DE"/>
    <w:rsid w:val="00E672AE"/>
    <w:rsid w:val="00E672B7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963"/>
    <w:rsid w:val="00F31645"/>
    <w:rsid w:val="00F318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20.emf"/><Relationship Id="rId1" Type="http://schemas.openxmlformats.org/officeDocument/2006/relationships/image" Target="media/image16.emf"/><Relationship Id="rId6" Type="http://schemas.openxmlformats.org/officeDocument/2006/relationships/oleObject" Target="embeddings/oleObject2.bin"/><Relationship Id="rId5" Type="http://schemas.openxmlformats.org/officeDocument/2006/relationships/image" Target="media/image13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CBA4-8D9A-402C-BDE6-ACD23DD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526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10</cp:revision>
  <cp:lastPrinted>2021-04-23T22:50:00Z</cp:lastPrinted>
  <dcterms:created xsi:type="dcterms:W3CDTF">2021-04-22T20:52:00Z</dcterms:created>
  <dcterms:modified xsi:type="dcterms:W3CDTF">2021-04-23T22:55:00Z</dcterms:modified>
</cp:coreProperties>
</file>